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24675D" w:rsidRPr="0024675D" w:rsidTr="004834D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467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FF095CA" wp14:editId="5BAF511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4" name="Imagen 3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4675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4675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4675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4675D" w:rsidRPr="0024675D" w:rsidTr="004834D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4675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4675D" w:rsidRPr="0024675D" w:rsidTr="004834DC">
        <w:trPr>
          <w:trHeight w:val="686"/>
          <w:jc w:val="center"/>
        </w:trPr>
        <w:tc>
          <w:tcPr>
            <w:tcW w:w="6807" w:type="dxa"/>
            <w:gridSpan w:val="3"/>
          </w:tcPr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67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675D">
              <w:rPr>
                <w:rFonts w:ascii="Cambria Math" w:eastAsia="Times New Roman" w:hAnsi="Cambria Math" w:cs="Times New Roman"/>
                <w:lang w:val="es-ES" w:eastAsia="es-ES"/>
              </w:rPr>
              <w:t>Chirilagua, 01 de abril de 2020.-</w:t>
            </w:r>
          </w:p>
        </w:tc>
        <w:tc>
          <w:tcPr>
            <w:tcW w:w="2988" w:type="dxa"/>
            <w:gridSpan w:val="2"/>
          </w:tcPr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67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675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4675D" w:rsidRPr="0024675D" w:rsidTr="004834DC">
        <w:trPr>
          <w:trHeight w:val="897"/>
          <w:jc w:val="center"/>
        </w:trPr>
        <w:tc>
          <w:tcPr>
            <w:tcW w:w="6807" w:type="dxa"/>
            <w:gridSpan w:val="3"/>
          </w:tcPr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67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675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AVID ANTONIO MOLINA SILVA</w:t>
            </w:r>
          </w:p>
        </w:tc>
        <w:tc>
          <w:tcPr>
            <w:tcW w:w="2988" w:type="dxa"/>
            <w:gridSpan w:val="2"/>
          </w:tcPr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67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4675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4675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4675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24675D" w:rsidRPr="0024675D" w:rsidTr="004834DC">
        <w:trPr>
          <w:trHeight w:val="413"/>
          <w:jc w:val="center"/>
        </w:trPr>
        <w:tc>
          <w:tcPr>
            <w:tcW w:w="6807" w:type="dxa"/>
            <w:gridSpan w:val="3"/>
          </w:tcPr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67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675D">
              <w:rPr>
                <w:rFonts w:ascii="Cambria Math" w:eastAsia="Times New Roman" w:hAnsi="Cambria Math" w:cs="Times New Roman"/>
                <w:lang w:val="es-ES" w:eastAsia="es-ES"/>
              </w:rPr>
              <w:t>SUMINISTRO DE GABACHAS DESECHABLES PLASTICAS (135 GABACHAS) QUE SE LES ENTREGARA COMO COLABORACION AL PERSONAL DE LA UNIDAD COMUNITARIA DE SALUD FAMILIAR DE ESTA CIUDAD DEBIDO A LA EMERGENCIA NACIONAL POR PANDEMIA DEL COVID-19</w:t>
            </w: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67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4675D">
              <w:rPr>
                <w:rFonts w:ascii="Cambria Math" w:eastAsia="Times New Roman" w:hAnsi="Cambria Math" w:cs="Times New Roman"/>
                <w:b/>
                <w:lang w:val="es-ES" w:eastAsia="es-ES"/>
              </w:rPr>
              <w:t>135.75</w:t>
            </w: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24675D" w:rsidRPr="0024675D" w:rsidTr="004834DC">
        <w:trPr>
          <w:trHeight w:val="1407"/>
          <w:jc w:val="center"/>
        </w:trPr>
        <w:tc>
          <w:tcPr>
            <w:tcW w:w="6807" w:type="dxa"/>
            <w:gridSpan w:val="3"/>
          </w:tcPr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4675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67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24675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4675D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24675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4675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4675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TREINTA Y CINCO  75/100 DÓLARES. -</w:t>
            </w:r>
          </w:p>
        </w:tc>
      </w:tr>
      <w:tr w:rsidR="0024675D" w:rsidRPr="0024675D" w:rsidTr="004834DC">
        <w:trPr>
          <w:jc w:val="center"/>
        </w:trPr>
        <w:tc>
          <w:tcPr>
            <w:tcW w:w="9795" w:type="dxa"/>
            <w:gridSpan w:val="5"/>
          </w:tcPr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67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675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675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4675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4675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4675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4675D" w:rsidRPr="0024675D" w:rsidTr="004834DC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675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4675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AVID ANTONIO MOLINA SILVA</w:t>
            </w: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675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675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675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675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4675D" w:rsidRPr="0024675D" w:rsidTr="004834D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675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675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4675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4675D" w:rsidRPr="0024675D" w:rsidRDefault="0024675D" w:rsidP="0024675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24675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4675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4675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4675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4675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24675D" w:rsidRDefault="002A0A91" w:rsidP="0024675D"/>
    <w:sectPr w:rsidR="002A0A91" w:rsidRPr="0024675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9F0" w:rsidRDefault="008549F0" w:rsidP="00037EFB">
      <w:pPr>
        <w:spacing w:after="0" w:line="240" w:lineRule="auto"/>
      </w:pPr>
      <w:r>
        <w:separator/>
      </w:r>
    </w:p>
  </w:endnote>
  <w:endnote w:type="continuationSeparator" w:id="0">
    <w:p w:rsidR="008549F0" w:rsidRDefault="008549F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9F0" w:rsidRDefault="008549F0" w:rsidP="00037EFB">
      <w:pPr>
        <w:spacing w:after="0" w:line="240" w:lineRule="auto"/>
      </w:pPr>
      <w:r>
        <w:separator/>
      </w:r>
    </w:p>
  </w:footnote>
  <w:footnote w:type="continuationSeparator" w:id="0">
    <w:p w:rsidR="008549F0" w:rsidRDefault="008549F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66D09"/>
    <w:rsid w:val="000D5F91"/>
    <w:rsid w:val="001470CE"/>
    <w:rsid w:val="0022542A"/>
    <w:rsid w:val="0024675D"/>
    <w:rsid w:val="002A0A91"/>
    <w:rsid w:val="003F57DD"/>
    <w:rsid w:val="004725B9"/>
    <w:rsid w:val="004C0B55"/>
    <w:rsid w:val="0057160A"/>
    <w:rsid w:val="006402D4"/>
    <w:rsid w:val="008549F0"/>
    <w:rsid w:val="008A081D"/>
    <w:rsid w:val="00924232"/>
    <w:rsid w:val="00955350"/>
    <w:rsid w:val="009B4475"/>
    <w:rsid w:val="00B52C4C"/>
    <w:rsid w:val="00BF6815"/>
    <w:rsid w:val="00C27451"/>
    <w:rsid w:val="00CB6162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46112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FDBB-0F30-494D-B084-7B03ADCC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4-24T17:00:00Z</dcterms:created>
  <dcterms:modified xsi:type="dcterms:W3CDTF">2020-04-24T17:00:00Z</dcterms:modified>
</cp:coreProperties>
</file>